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4A" w:rsidRPr="00E47BEA" w:rsidRDefault="0008094A" w:rsidP="000809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E47BEA" w:rsidRPr="00902398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90239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02398" w:rsidRPr="006D44AF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</w:t>
      </w:r>
      <w:r w:rsidR="00EA02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 didactice de lungă durată): 8</w:t>
      </w: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3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Pr="00E47BEA">
        <w:rPr>
          <w:rFonts w:ascii="Times New Roman" w:hAnsi="Times New Roman"/>
          <w:sz w:val="24"/>
          <w:szCs w:val="24"/>
          <w:lang w:val="ro-RO"/>
        </w:rPr>
        <w:t>Calcule cu măsuri de unghiuri (grade, minute, secunde)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E47BE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E47BEA" w:rsidRPr="00E47BEA" w:rsidRDefault="00E47BEA" w:rsidP="00E47BE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47BEA">
        <w:rPr>
          <w:rFonts w:ascii="Times New Roman" w:hAnsi="Times New Roman"/>
          <w:sz w:val="24"/>
          <w:szCs w:val="24"/>
          <w:lang w:val="ro-RO"/>
        </w:rPr>
        <w:t xml:space="preserve">5.6. </w:t>
      </w:r>
      <w:r w:rsidRPr="00E47BEA">
        <w:rPr>
          <w:rFonts w:ascii="Times New Roman" w:hAnsi="Times New Roman"/>
          <w:b/>
          <w:sz w:val="24"/>
          <w:szCs w:val="24"/>
          <w:lang w:val="ro-RO"/>
        </w:rPr>
        <w:t>Calcularea</w:t>
      </w:r>
      <w:r w:rsidRPr="00E47BEA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E47BEA">
        <w:rPr>
          <w:rFonts w:ascii="Times New Roman" w:hAnsi="Times New Roman"/>
          <w:b/>
          <w:sz w:val="24"/>
          <w:szCs w:val="24"/>
          <w:lang w:val="ro-RO"/>
        </w:rPr>
        <w:t>estimarea</w:t>
      </w:r>
      <w:r w:rsidRPr="00E47BEA">
        <w:rPr>
          <w:rFonts w:ascii="Times New Roman" w:hAnsi="Times New Roman"/>
          <w:sz w:val="24"/>
          <w:szCs w:val="24"/>
          <w:lang w:val="ro-RO"/>
        </w:rPr>
        <w:t xml:space="preserve"> măsurilor de unghiuri, a lungimilor, a perimetrelor, a ariilor, a volumelor (pentru figurile geometrice studiate, inclusiv, a obiectelor reale din activitatea cotidiană), folosind rețele de pătrate, formulele cunoscute, instrumentele adecvate, sistemul internațional și/sau cel național de măsuri. </w:t>
      </w:r>
    </w:p>
    <w:p w:rsidR="00E47BEA" w:rsidRPr="00E47BEA" w:rsidRDefault="00E47BEA" w:rsidP="00E47BE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47BEA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E47BEA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E47BEA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E47BEA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E47BEA" w:rsidRPr="00DD6A45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1583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1.</w:t>
      </w: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="00DD6A45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calculeze și să estimeze măsuri de unghiuri</w:t>
      </w:r>
      <w:r w:rsidR="00D51DD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losind algoritmul necesar</w:t>
      </w:r>
      <w:r w:rsidR="00DD6A45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:rsidR="00E47BEA" w:rsidRPr="00DD6A45" w:rsidRDefault="00E47BEA" w:rsidP="00E15836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1583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2.</w:t>
      </w:r>
      <w:r w:rsidRPr="00DD6A4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– </w:t>
      </w:r>
      <w:r w:rsidR="00DD6A45" w:rsidRPr="00DD6A4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D51DD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fectueze transformările necesare la calcularea măsurilor de unghiuri;</w:t>
      </w:r>
    </w:p>
    <w:p w:rsidR="00E47BEA" w:rsidRPr="00DD6A45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1583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3.</w:t>
      </w:r>
      <w:r w:rsidRPr="00DD6A4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–</w:t>
      </w:r>
      <w:r w:rsidR="00E1583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justifice un rezultat matematic recurgând la argumentări;</w:t>
      </w:r>
    </w:p>
    <w:p w:rsidR="00E47BEA" w:rsidRPr="00DD6A45" w:rsidRDefault="00E47BEA" w:rsidP="00E15836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1583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4.</w:t>
      </w:r>
      <w:r w:rsidRPr="00DD6A4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–</w:t>
      </w:r>
      <w:r w:rsidR="00E15836" w:rsidRPr="00E15836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</w:t>
      </w:r>
      <w:r w:rsidR="00E15836"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să manifeste independenţă în gândire şi acţiune în procesul rezolvări</w:t>
      </w:r>
      <w:r w:rsidR="00E15836">
        <w:rPr>
          <w:rFonts w:ascii="Times New Roman" w:eastAsia="Calibri" w:hAnsi="Times New Roman" w:cs="Times New Roman"/>
          <w:sz w:val="24"/>
          <w:szCs w:val="24"/>
          <w:lang w:val="ro-RO" w:eastAsia="ru-RU"/>
        </w:rPr>
        <w:t>i exercițiilor privind calcularea cu măsuri de unghiuri.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DD6A4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mixtă</w:t>
      </w:r>
    </w:p>
    <w:p w:rsidR="00E47BEA" w:rsidRPr="00E47BEA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E47BEA" w:rsidRPr="00E47BEA" w:rsidRDefault="00E47BEA" w:rsidP="00E47BE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E47BEA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47BEA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47BEA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E47BEA" w:rsidRPr="00E47BEA" w:rsidRDefault="00E47BEA" w:rsidP="00E47BE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tode: </w:t>
      </w:r>
      <w:r w:rsidRPr="00E47BEA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47BEA">
        <w:rPr>
          <w:rFonts w:ascii="Times New Roman" w:hAnsi="Times New Roman" w:cs="Times New Roman"/>
          <w:sz w:val="24"/>
          <w:szCs w:val="24"/>
          <w:lang w:val="ro-RO"/>
        </w:rPr>
        <w:t>metoda lucrului cu manualul</w:t>
      </w:r>
      <w:r w:rsidR="004346A6">
        <w:rPr>
          <w:rFonts w:ascii="Times New Roman" w:hAnsi="Times New Roman" w:cs="Times New Roman"/>
          <w:sz w:val="24"/>
          <w:szCs w:val="24"/>
          <w:lang w:val="ro-RO"/>
        </w:rPr>
        <w:t>; explicația; expunerea problematizată; discuția; observarea.</w:t>
      </w:r>
    </w:p>
    <w:p w:rsidR="00E47BEA" w:rsidRPr="00E47BEA" w:rsidRDefault="00E47BEA" w:rsidP="00E47BE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E47BEA" w:rsidRPr="00E47BEA" w:rsidRDefault="00E47BEA" w:rsidP="00E47BEA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-a. Editura Prut Internațional. Chișinău, 2020;</w:t>
      </w:r>
    </w:p>
    <w:p w:rsidR="00E47BEA" w:rsidRPr="00E47BEA" w:rsidRDefault="00E47BEA" w:rsidP="00E47BE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E47BEA" w:rsidRDefault="00E47BEA" w:rsidP="00E47BE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7BEA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E47BEA" w:rsidRPr="00C616B6" w:rsidRDefault="0032790C" w:rsidP="00C616B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tforme educaționale: </w:t>
      </w:r>
      <w:r w:rsidR="00CC355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 HYPERLINK "</w:instrText>
      </w:r>
      <w:r w:rsidRPr="0032790C">
        <w:rPr>
          <w:rFonts w:ascii="Times New Roman" w:hAnsi="Times New Roman" w:cs="Times New Roman"/>
          <w:sz w:val="24"/>
          <w:szCs w:val="24"/>
          <w:lang w:val="ro-RO"/>
        </w:rPr>
        <w:instrText>https://app.asq.ro/#/exe/-KwLlsQxWE8tDDlJ-L7B</w:instrText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" </w:instrText>
      </w:r>
      <w:r w:rsidR="00CC355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057B7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s://app.asq.ro/#/exe/-KwLlsQxWE8tDDlJ-L7B</w:t>
      </w:r>
      <w:r w:rsidR="00CC355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:rsidR="00E47BEA" w:rsidRPr="00DD6857" w:rsidRDefault="00E47BEA" w:rsidP="00E47B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685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Pr="00DD685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răspuns oral, exer</w:t>
      </w:r>
      <w:r w:rsidR="00E15836" w:rsidRPr="00DD6857">
        <w:rPr>
          <w:rFonts w:ascii="Times New Roman" w:hAnsi="Times New Roman" w:cs="Times New Roman"/>
          <w:sz w:val="24"/>
          <w:szCs w:val="24"/>
          <w:lang w:val="ro-RO"/>
        </w:rPr>
        <w:t>cițiu rezolvat</w:t>
      </w:r>
      <w:r w:rsidR="004346A6" w:rsidRPr="00DD6857">
        <w:rPr>
          <w:rFonts w:ascii="Times New Roman" w:hAnsi="Times New Roman" w:cs="Times New Roman"/>
          <w:sz w:val="24"/>
          <w:szCs w:val="24"/>
          <w:lang w:val="ro-RO"/>
        </w:rPr>
        <w:t>; lucrare independent fără</w:t>
      </w:r>
      <w:r w:rsidRPr="00DD6857">
        <w:rPr>
          <w:rFonts w:ascii="Times New Roman" w:hAnsi="Times New Roman" w:cs="Times New Roman"/>
          <w:sz w:val="24"/>
          <w:szCs w:val="24"/>
          <w:lang w:val="ro-RO"/>
        </w:rPr>
        <w:t xml:space="preserve"> apreciere cu note.</w:t>
      </w: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Pr="00DD6857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94A" w:rsidRDefault="0008094A" w:rsidP="0008094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8094A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8094A" w:rsidRDefault="0008094A" w:rsidP="000809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:rsidR="0008094A" w:rsidRDefault="0008094A" w:rsidP="000809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E47BEA" w:rsidRPr="00E5591D" w:rsidTr="00D71A7D">
        <w:tc>
          <w:tcPr>
            <w:tcW w:w="1560" w:type="dxa"/>
            <w:vAlign w:val="center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E47BEA" w:rsidRPr="00E5591D" w:rsidRDefault="00E47BEA" w:rsidP="00D71A7D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E559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E47BEA" w:rsidRPr="00E5591D" w:rsidRDefault="00E47BEA" w:rsidP="00D71A7D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E47BEA" w:rsidRPr="00E5591D" w:rsidTr="00D71A7D">
        <w:tc>
          <w:tcPr>
            <w:tcW w:w="1560" w:type="dxa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8221" w:type="dxa"/>
          </w:tcPr>
          <w:p w:rsidR="00753FCB" w:rsidRPr="00E5591D" w:rsidRDefault="00753FCB" w:rsidP="00753FC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stabilește un climat corespunzător desfășurări lecției.</w:t>
            </w:r>
          </w:p>
          <w:p w:rsidR="00E47BEA" w:rsidRPr="00E5591D" w:rsidRDefault="00753FCB" w:rsidP="00753FC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 prin schimbul de caiate. Să adresează întrebări referitoare la construcția unui unghi.</w:t>
            </w:r>
          </w:p>
          <w:p w:rsidR="00753FCB" w:rsidRPr="00E5591D" w:rsidRDefault="00753FCB" w:rsidP="00753FC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zolvat:  </w:t>
            </w: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Ex.3 (sus) pag.210 , 10  pag.214; </w:t>
            </w:r>
          </w:p>
          <w:p w:rsidR="00753FCB" w:rsidRPr="00E5591D" w:rsidRDefault="00753FCB" w:rsidP="00753FC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E5591D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E5591D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.</w:t>
            </w:r>
          </w:p>
          <w:p w:rsidR="00753FCB" w:rsidRPr="00E5591D" w:rsidRDefault="00753FCB" w:rsidP="00753FC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 reamintește despre unitățile de măsură a</w:t>
            </w:r>
            <w:r w:rsidR="00E5591D" w:rsidRPr="00E5591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unghiurilor studiate anterior.</w:t>
            </w:r>
          </w:p>
          <w:p w:rsidR="00753FCB" w:rsidRPr="009F682A" w:rsidRDefault="00E5591D" w:rsidP="00753FC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Astfel încât ,  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60</m:t>
              </m:r>
            </m:oMath>
            <w:r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ʹ  ,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1</m:t>
              </m:r>
            </m:oMath>
            <w:r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ʹ = </w:t>
            </w:r>
            <w:r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60ʺ </w:t>
            </w:r>
            <w:r w:rsidR="001E543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prin deducție se obțin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600ʺ</m:t>
              </m:r>
            </m:oMath>
            <w:r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1065" w:type="dxa"/>
          </w:tcPr>
          <w:p w:rsidR="00E47BEA" w:rsidRPr="00E5591D" w:rsidRDefault="000F7B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1770" w:type="dxa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E47BEA" w:rsidRPr="00E5591D" w:rsidTr="00D71A7D">
        <w:tc>
          <w:tcPr>
            <w:tcW w:w="1560" w:type="dxa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76" w:type="dxa"/>
          </w:tcPr>
          <w:p w:rsidR="00E47BEA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0033F5" w:rsidRDefault="000033F5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033F5" w:rsidRPr="00E5591D" w:rsidRDefault="000033F5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</w:tc>
        <w:tc>
          <w:tcPr>
            <w:tcW w:w="8221" w:type="dxa"/>
          </w:tcPr>
          <w:p w:rsidR="00E47BEA" w:rsidRDefault="00E5591D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Se explic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lgoritmul de adunare și scădere a măsurilor de unghiuri. </w:t>
            </w:r>
          </w:p>
          <w:p w:rsidR="00E5591D" w:rsidRDefault="00E5591D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- </w:t>
            </w:r>
            <w:r w:rsidRPr="00316A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Pentru a aduna ( a scădea) măsurile a două unghiuri se adună (se scad)</w:t>
            </w:r>
            <w:r w:rsidR="00316AC4" w:rsidRPr="00316A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numerele ce reprezintă unități de același fel.</w:t>
            </w:r>
          </w:p>
          <w:p w:rsidR="00316AC4" w:rsidRPr="00113430" w:rsidRDefault="00316AC4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11343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Exemple:</w:t>
            </w:r>
          </w:p>
          <w:p w:rsidR="00316AC4" w:rsidRDefault="00316AC4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76837" cy="418834"/>
                  <wp:effectExtent l="19050" t="0" r="431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54" cy="41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36068" cy="215661"/>
                  <wp:effectExtent l="19050" t="0" r="2232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27" cy="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AC4" w:rsidRDefault="00316AC4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259652" cy="715975"/>
                  <wp:effectExtent l="19050" t="0" r="7548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949" cy="7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F2D" w:rsidRDefault="009F6F2D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16AC4" w:rsidRDefault="009F6F2D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526407" cy="811856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920" cy="81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C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</w:t>
            </w:r>
          </w:p>
          <w:p w:rsidR="00BA2D93" w:rsidRDefault="00BA2D93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13430" w:rsidRDefault="00113430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Se arată și se explică algoritmul de înmulțire și împărțire a măsurii unui unghi cu</w:t>
            </w:r>
            <w:r w:rsidR="009F68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n număr natural.</w:t>
            </w:r>
          </w:p>
          <w:p w:rsidR="00A52218" w:rsidRPr="00113430" w:rsidRDefault="00A52218" w:rsidP="00E5591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113430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Exemplu:</w:t>
            </w:r>
          </w:p>
          <w:p w:rsidR="00A52218" w:rsidRDefault="00CC3559" w:rsidP="00E5591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 w:rsidR="003A1036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3A1036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28</w:t>
            </w:r>
            <w:r w:rsidR="003A1036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∙</m:t>
              </m:r>
            </m:oMath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4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9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48</w:t>
            </w:r>
            <w:r w:rsidR="003A1036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3A1036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112</w:t>
            </w:r>
            <w:r w:rsidR="003A1036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9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49</w:t>
            </w:r>
            <w:r w:rsidR="003A1036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3A1036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5</w:t>
            </w:r>
            <w:r w:rsidR="003A103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3A1036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</w:p>
          <w:p w:rsidR="00113430" w:rsidRDefault="00CC3559" w:rsidP="00E5591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13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113430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24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: 4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193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113430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13430" w:rsidRP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24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: 4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192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113430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13430" w:rsidRP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84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: 4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48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113430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1343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21</w:t>
            </w:r>
            <w:r w:rsidR="00113430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</w:p>
          <w:p w:rsidR="003C065A" w:rsidRDefault="003C065A" w:rsidP="00E5591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A2D93" w:rsidRDefault="00DC6C20" w:rsidP="00BA2D93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 Dar cum transformăm măsura unui unghi dat sub formă de număr zecimal în minute și secunde?</w:t>
            </w:r>
          </w:p>
          <w:p w:rsidR="00DC6C20" w:rsidRDefault="00CC3559" w:rsidP="00BA2D9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,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,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0,14∙60</m:t>
                  </m:r>
                </m:e>
              </m:d>
            </m:oMath>
            <w:r w:rsidR="00DC6C2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+ 8,4</w:t>
            </w:r>
            <w:r w:rsidR="00DC6C2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+ 8</w:t>
            </w:r>
            <w:r w:rsidR="00DC6C20"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,4 ∙60</m:t>
                  </m:r>
                </m:e>
              </m:d>
            </m:oMath>
            <w:r w:rsidR="00DC6C20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  <w:r w:rsidR="00DC6C2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= </w:t>
            </w:r>
          </w:p>
          <w:p w:rsidR="00DC6C20" w:rsidRDefault="00DC6C20" w:rsidP="00BA2D9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 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8</w:t>
            </w:r>
            <w:r w:rsidRPr="00E559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ʹ</w:t>
            </w:r>
            <w:r w:rsidR="0072717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727173" w:rsidRPr="0072717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24</w:t>
            </w:r>
            <w:r w:rsidR="00727173" w:rsidRPr="00E559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ʺ</w:t>
            </w:r>
          </w:p>
          <w:p w:rsidR="00BA2D93" w:rsidRPr="00DC6C20" w:rsidRDefault="00BA2D93" w:rsidP="00BA2D93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E47BEA" w:rsidRPr="00E5591D" w:rsidRDefault="00E559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770" w:type="dxa"/>
          </w:tcPr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unerea problematizată</w:t>
            </w: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7BEA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4346A6" w:rsidRDefault="004346A6" w:rsidP="004346A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4346A6" w:rsidRDefault="000F7B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2790C" w:rsidRP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E47BEA" w:rsidRPr="00E5591D" w:rsidTr="00D71A7D">
        <w:tc>
          <w:tcPr>
            <w:tcW w:w="1560" w:type="dxa"/>
          </w:tcPr>
          <w:p w:rsidR="00E47BEA" w:rsidRPr="00E5591D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76" w:type="dxa"/>
          </w:tcPr>
          <w:p w:rsidR="00E47BEA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D51DD2" w:rsidRDefault="000033F5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0033F5" w:rsidP="000033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D51DD2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D51DD2" w:rsidRPr="00E5591D" w:rsidRDefault="00D51DD2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</w:tc>
        <w:tc>
          <w:tcPr>
            <w:tcW w:w="8221" w:type="dxa"/>
          </w:tcPr>
          <w:p w:rsidR="00E47BEA" w:rsidRDefault="00727173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2717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Se propune spre exersare ex.14 (b,d) pag.215</w:t>
            </w:r>
          </w:p>
          <w:p w:rsidR="00727173" w:rsidRDefault="00727173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61177" cy="42336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77" cy="42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73" w:rsidRDefault="00727173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27173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Ex. </w:t>
            </w:r>
            <w:r w:rsidR="009F68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7 (b</w:t>
            </w:r>
            <w:r w:rsidR="005E58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c) pag.215</w:t>
            </w:r>
          </w:p>
          <w:p w:rsidR="005E5879" w:rsidRDefault="005E5879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008158" cy="250898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05" cy="25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79" w:rsidRDefault="005E5879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5E587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3</w:t>
            </w:r>
            <w:r w:rsidRPr="005E58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Ex. 1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a,b,c) pag.215</w:t>
            </w:r>
          </w:p>
          <w:p w:rsidR="00BA2D93" w:rsidRDefault="005E5879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3129592" cy="411776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99" cy="41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79" w:rsidRDefault="0032790C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C065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Activitate interac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  <w:hyperlink r:id="rId15" w:anchor="/exe/-KwLlsQxWE8tDDlJ-L7B" w:history="1">
              <w:r w:rsidRPr="00057B7B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s://app.asq.ro/#/exe/-KwLlsQxWE8tDDlJ-L7B</w:t>
              </w:r>
            </w:hyperlink>
          </w:p>
          <w:p w:rsidR="00BA2D93" w:rsidRDefault="00BA2D93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2790C" w:rsidRDefault="0032790C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C065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Activi</w:t>
            </w:r>
            <w:r w:rsidR="000F7B1D" w:rsidRPr="003C065A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ate independentă</w:t>
            </w:r>
            <w:r w:rsidR="000F7B1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 Operații cu măsuri de unghiuri. (</w:t>
            </w:r>
            <w:r w:rsidR="000F7B1D" w:rsidRPr="000F7B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nexa nr.1</w:t>
            </w:r>
            <w:r w:rsidR="000F7B1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:rsidR="00BA2D93" w:rsidRPr="003C065A" w:rsidRDefault="0032790C" w:rsidP="003C065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ezultatele se verifică cu colegul de bancă prin schimbul fișei sub monitorizarea profesorului. </w:t>
            </w:r>
          </w:p>
          <w:p w:rsidR="004346A6" w:rsidRPr="007E7097" w:rsidRDefault="004346A6" w:rsidP="004346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7E7097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4346A6" w:rsidRPr="007E7E68" w:rsidRDefault="004346A6" w:rsidP="004346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- Ce </w:t>
            </w: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am studiat astăzi?</w:t>
            </w:r>
          </w:p>
          <w:p w:rsidR="004346A6" w:rsidRDefault="004346A6" w:rsidP="004346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Care sunt unitățile de măsură a unghiurilor</w:t>
            </w:r>
            <w:r w:rsidRPr="007E7E68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4346A6" w:rsidRPr="007E7E68" w:rsidRDefault="004346A6" w:rsidP="004346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um efectuăm adunarea și scăderea măsurilor de unghiuri? Dar înmulțirea și împărțirea?</w:t>
            </w:r>
          </w:p>
          <w:p w:rsidR="004346A6" w:rsidRPr="00003470" w:rsidRDefault="004346A6" w:rsidP="004346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4346A6" w:rsidRDefault="004346A6" w:rsidP="004346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Se apreciază activitatea clasei pe ansamblu. Se evidențiază obiectivele care au fost atinse.</w:t>
            </w:r>
          </w:p>
          <w:p w:rsidR="004346A6" w:rsidRPr="007E7E68" w:rsidRDefault="004346A6" w:rsidP="004346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</w:t>
            </w:r>
          </w:p>
          <w:p w:rsidR="004346A6" w:rsidRPr="007E7E68" w:rsidRDefault="009F682A" w:rsidP="004346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învățat : Tema 2.4</w:t>
            </w:r>
            <w:r w:rsidR="004346A6"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Bisectoare unui ungh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), pag. 212 – 213</w:t>
            </w:r>
            <w:r w:rsidR="004346A6"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, </w:t>
            </w:r>
          </w:p>
          <w:p w:rsidR="004346A6" w:rsidRPr="007E7E68" w:rsidRDefault="004346A6" w:rsidP="004346A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 w:rsidR="009F68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transformările unităților de măsură a unghiurilor</w:t>
            </w: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</w:p>
          <w:p w:rsidR="004346A6" w:rsidRPr="004346A6" w:rsidRDefault="004346A6" w:rsidP="004346A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De rezolvat : Ex.</w:t>
            </w:r>
            <w:r w:rsidR="009F68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14(a,c) pag.215; 17(a,d) pag.215; 18 (d,e)</w:t>
            </w:r>
            <w:r w:rsidRPr="007E7E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 xml:space="preserve"> pag.2</w:t>
            </w:r>
            <w:r w:rsidR="009F68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15; 6 pag.236.</w:t>
            </w:r>
          </w:p>
          <w:p w:rsidR="00727173" w:rsidRPr="00727173" w:rsidRDefault="00727173" w:rsidP="0072717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E47BEA" w:rsidRPr="00E5591D" w:rsidRDefault="00E559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55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2</w:t>
            </w:r>
            <w:r w:rsidR="000F7B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1770" w:type="dxa"/>
          </w:tcPr>
          <w:p w:rsidR="00E47BEA" w:rsidRDefault="00E47BEA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32790C" w:rsidRDefault="0032790C" w:rsidP="0032790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a</w:t>
            </w: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e educaționale</w:t>
            </w:r>
          </w:p>
          <w:p w:rsidR="0032790C" w:rsidRDefault="000F7B1D" w:rsidP="000F7B1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32790C" w:rsidRDefault="0032790C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</w:t>
            </w:r>
            <w:r w:rsidR="000F7B1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reciprocă</w:t>
            </w:r>
          </w:p>
          <w:p w:rsidR="000F7B1D" w:rsidRDefault="000F7B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F7B1D" w:rsidRDefault="000F7B1D" w:rsidP="003C06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F7B1D" w:rsidRDefault="000F7B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F7B1D" w:rsidRPr="0032790C" w:rsidRDefault="000F7B1D" w:rsidP="00D71A7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08094A" w:rsidRPr="005F2201" w:rsidRDefault="0008094A" w:rsidP="0008094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E7" w:rsidRDefault="0041108E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BA2D93" w:rsidRDefault="00BA2D93"/>
    <w:p w:rsidR="00F570BA" w:rsidRDefault="00F570BA"/>
    <w:p w:rsidR="00BA2D93" w:rsidRDefault="00BA2D93"/>
    <w:p w:rsidR="00BA2D93" w:rsidRDefault="00BA2D93" w:rsidP="00BA2D9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A2D93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Anexa nr.1</w:t>
      </w:r>
    </w:p>
    <w:p w:rsidR="00BA2D93" w:rsidRP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șă de lucru. (</w:t>
      </w:r>
      <w:r w:rsidRPr="00BA2D93">
        <w:rPr>
          <w:rFonts w:ascii="Times New Roman" w:hAnsi="Times New Roman" w:cs="Times New Roman"/>
          <w:b/>
          <w:i/>
          <w:sz w:val="24"/>
          <w:szCs w:val="24"/>
          <w:lang w:val="ro-RO"/>
        </w:rPr>
        <w:t>Argumentați)</w:t>
      </w: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0535" cy="3276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6895" cy="344805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4825" cy="293370"/>
            <wp:effectExtent l="1905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2415" cy="327660"/>
            <wp:effectExtent l="19050" t="0" r="6985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8005" cy="310515"/>
            <wp:effectExtent l="1905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2875" cy="379730"/>
            <wp:effectExtent l="1905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A2D93" w:rsidRDefault="00BA2D93" w:rsidP="00BA2D9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8585" cy="3536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3660" cy="3448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1D" w:rsidRDefault="000F7B1D" w:rsidP="00BA2D9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F7B1D" w:rsidRPr="00BA2D93" w:rsidRDefault="000F7B1D" w:rsidP="00BA2D9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8395" cy="34480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37084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B1D" w:rsidRPr="00BA2D93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8E" w:rsidRDefault="0041108E" w:rsidP="00E47BEA">
      <w:pPr>
        <w:spacing w:after="0" w:line="240" w:lineRule="auto"/>
      </w:pPr>
      <w:r>
        <w:separator/>
      </w:r>
    </w:p>
  </w:endnote>
  <w:endnote w:type="continuationSeparator" w:id="0">
    <w:p w:rsidR="0041108E" w:rsidRDefault="0041108E" w:rsidP="00E4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8E" w:rsidRDefault="0041108E" w:rsidP="00E47BEA">
      <w:pPr>
        <w:spacing w:after="0" w:line="240" w:lineRule="auto"/>
      </w:pPr>
      <w:r>
        <w:separator/>
      </w:r>
    </w:p>
  </w:footnote>
  <w:footnote w:type="continuationSeparator" w:id="0">
    <w:p w:rsidR="0041108E" w:rsidRDefault="0041108E" w:rsidP="00E4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C48"/>
    <w:multiLevelType w:val="hybridMultilevel"/>
    <w:tmpl w:val="82E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94A"/>
    <w:rsid w:val="000033F5"/>
    <w:rsid w:val="0008094A"/>
    <w:rsid w:val="000A5C44"/>
    <w:rsid w:val="000C6F20"/>
    <w:rsid w:val="000F7B1D"/>
    <w:rsid w:val="00113430"/>
    <w:rsid w:val="001C1971"/>
    <w:rsid w:val="001E5439"/>
    <w:rsid w:val="00316AC4"/>
    <w:rsid w:val="0032790C"/>
    <w:rsid w:val="00345F7A"/>
    <w:rsid w:val="00357448"/>
    <w:rsid w:val="003A1036"/>
    <w:rsid w:val="003C065A"/>
    <w:rsid w:val="0041108E"/>
    <w:rsid w:val="004346A6"/>
    <w:rsid w:val="004D03C9"/>
    <w:rsid w:val="005E5879"/>
    <w:rsid w:val="00613FA6"/>
    <w:rsid w:val="00634B44"/>
    <w:rsid w:val="00657085"/>
    <w:rsid w:val="00664520"/>
    <w:rsid w:val="00697EC9"/>
    <w:rsid w:val="00727173"/>
    <w:rsid w:val="00753FCB"/>
    <w:rsid w:val="00823541"/>
    <w:rsid w:val="008C1F5E"/>
    <w:rsid w:val="00902398"/>
    <w:rsid w:val="009C7184"/>
    <w:rsid w:val="009F682A"/>
    <w:rsid w:val="009F6F2D"/>
    <w:rsid w:val="00A52218"/>
    <w:rsid w:val="00AF13E8"/>
    <w:rsid w:val="00B648F7"/>
    <w:rsid w:val="00BA2D93"/>
    <w:rsid w:val="00C616B6"/>
    <w:rsid w:val="00CC3559"/>
    <w:rsid w:val="00D05D0D"/>
    <w:rsid w:val="00D34D0B"/>
    <w:rsid w:val="00D50908"/>
    <w:rsid w:val="00D51DD2"/>
    <w:rsid w:val="00DC6C20"/>
    <w:rsid w:val="00DD6857"/>
    <w:rsid w:val="00DD6A45"/>
    <w:rsid w:val="00E07DBB"/>
    <w:rsid w:val="00E15836"/>
    <w:rsid w:val="00E47BEA"/>
    <w:rsid w:val="00E5591D"/>
    <w:rsid w:val="00E7691C"/>
    <w:rsid w:val="00EA0246"/>
    <w:rsid w:val="00EF29EE"/>
    <w:rsid w:val="00F570BA"/>
    <w:rsid w:val="00FC3153"/>
    <w:rsid w:val="00FF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94A"/>
    <w:pPr>
      <w:spacing w:after="0" w:line="240" w:lineRule="auto"/>
    </w:pPr>
  </w:style>
  <w:style w:type="table" w:styleId="TableGrid">
    <w:name w:val="Table Grid"/>
    <w:basedOn w:val="TableNormal"/>
    <w:uiPriority w:val="39"/>
    <w:rsid w:val="00080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E47B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cuCratima">
    <w:name w:val="Lista cu Cratima"/>
    <w:basedOn w:val="Normal"/>
    <w:qFormat/>
    <w:rsid w:val="00E47BEA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2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7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app.asq.ro/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FAA2-6945-4C66-977D-BDF743C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7-11T07:41:00Z</dcterms:created>
  <dcterms:modified xsi:type="dcterms:W3CDTF">2024-07-14T09:11:00Z</dcterms:modified>
</cp:coreProperties>
</file>